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稳定5%收益率的品种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18年以后很少见稳定5%收益率的品种了，今天又见到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2347595" cy="3888740"/>
            <wp:effectExtent l="0" t="0" r="1905" b="10160"/>
            <wp:docPr id="2" name="图片 2" descr="微信图片_2021122920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12292045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图所示是沪市国债逆回购，1天期收益率5.08%，2天期收益率5.38%，3天期收益率5.29%，4天期收益率5.27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款品种一直有提过，不过很少有收益率到5%以上，充分说明当前股市赚钱效应低，大家的资金都去购买稳健理财产品和固定收益率品种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国债逆回购相当于一种短期贷款，投资者通过国债回购市场把资金出借，然后可以获得固定的利息收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与股权类和债券类品种不同，国债逆回购在初始交易的时候就确定了收益，因此逆回购到期日之前的市场利率水平变动对收益并无影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可以看到，买入10万，一天稳定收益就是12元，100万一天收益是120元。而且节假日也是计算收益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国债逆回购需要在场内证券账户进行操作，明天还可以继续购买，元旦享受收益。教给大家一个小妙招，设定国债逆回购自动购买，如果账户有资金，每天账户就会自己购买，不影响交易。极大地提高了资金利用率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上宁王和茅神比着跌，中药龙头更是封死跌停，非常复合今年的市场规律，相比于锂电板块，白酒的确定性更大一点，更值得关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小红今天只跌了0.3%，大基跌了0.27%，这两个板块还是在方向上，回调后也是值得关注的方向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说说对医疗和中概的看法，都是主跌趋势，而且中概一直遭遇双重夹击，讨饭都比较困难，传说中的互联网裁员潮更是让互联网企业雪上加霜。中概今天净值1.18，从7月分开始就让大家停止中概的投资，避免接飞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这个位置，相当有有诱惑力，而且7月视频也讲了加仓价格1.2开始第一网。极限加仓价格是0.8，也就意味着跌到0.8还跌的话我就卧倒装死，根据历史规律中概不可能跌破0.7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历史规律被打破了，那就可以停了，知止而后有定，定而后能安，安而后能虑，虑而后能得。中概0.8就是停止的位置，光开车不踩油门迟早要翻车。仅为个人分析，普通投资者建议远离，不要买中概。能接受50%浮亏的朋友，开始捡起带血的筹码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历史记录永远是被打破的，对市场多一份敬畏，没有大到不能倒的企业，也没有不会被清盘的基金，关键是在投资之前就想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好应对之道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11F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38FA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6D25BD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93153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8D637C"/>
    <w:rsid w:val="079F087A"/>
    <w:rsid w:val="079F628D"/>
    <w:rsid w:val="07A03A0E"/>
    <w:rsid w:val="07A25757"/>
    <w:rsid w:val="07A81A7B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45393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1903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93EEC"/>
    <w:rsid w:val="0DBF5259"/>
    <w:rsid w:val="0DC7334B"/>
    <w:rsid w:val="0DC75BEA"/>
    <w:rsid w:val="0DDB3018"/>
    <w:rsid w:val="0DE05ED4"/>
    <w:rsid w:val="0DE2658E"/>
    <w:rsid w:val="0DE45FC6"/>
    <w:rsid w:val="0DE812A2"/>
    <w:rsid w:val="0DE8513F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9B23D4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C107C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B5ECB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21011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521802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8D743E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E4156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03BA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B22E9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DB15A4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4876BE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417BB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098"/>
    <w:rsid w:val="1FE40CAA"/>
    <w:rsid w:val="1FE52BDE"/>
    <w:rsid w:val="1FE86883"/>
    <w:rsid w:val="1FF03111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AC790D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65F21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3FF3FB0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91C1C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A91EF1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0691A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A12A7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C86B9E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53907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64E91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85950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14F75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A6D93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55C15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54037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4133A"/>
    <w:rsid w:val="3A185BD1"/>
    <w:rsid w:val="3A1F0B82"/>
    <w:rsid w:val="3A203997"/>
    <w:rsid w:val="3A2E0075"/>
    <w:rsid w:val="3A2E18C4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A4435E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20BC9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64249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7C513D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370F9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11896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31127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4B1D1D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442EB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76E9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3F6D91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4192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1E0324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573804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8D016C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2D0AE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79AE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DC41A2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B43907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2C2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84F3D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E91434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EE2056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53488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1641C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97A5E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1A4A51"/>
    <w:rsid w:val="6120581D"/>
    <w:rsid w:val="612304D0"/>
    <w:rsid w:val="613A38BF"/>
    <w:rsid w:val="616210E0"/>
    <w:rsid w:val="616772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EF7BDF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145D9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456BF"/>
    <w:rsid w:val="640F4522"/>
    <w:rsid w:val="64136A24"/>
    <w:rsid w:val="641D4322"/>
    <w:rsid w:val="64224C0D"/>
    <w:rsid w:val="643540B7"/>
    <w:rsid w:val="64406FEC"/>
    <w:rsid w:val="644218F1"/>
    <w:rsid w:val="644B6D39"/>
    <w:rsid w:val="646300FA"/>
    <w:rsid w:val="646613B7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73E4C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441F9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C83E8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236DA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2726B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974618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90695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E296F"/>
    <w:rsid w:val="6E724C2E"/>
    <w:rsid w:val="6E79590C"/>
    <w:rsid w:val="6E82789F"/>
    <w:rsid w:val="6E896AB8"/>
    <w:rsid w:val="6E905BBE"/>
    <w:rsid w:val="6E915AAC"/>
    <w:rsid w:val="6E924761"/>
    <w:rsid w:val="6E977930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37C9D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222924"/>
    <w:rsid w:val="70346206"/>
    <w:rsid w:val="70487739"/>
    <w:rsid w:val="70493CC3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7131E9"/>
    <w:rsid w:val="708F2113"/>
    <w:rsid w:val="709242FD"/>
    <w:rsid w:val="709376E8"/>
    <w:rsid w:val="709531E6"/>
    <w:rsid w:val="70981971"/>
    <w:rsid w:val="709900A2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66E54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73EAB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70F8B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55E0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6136D9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CD32A4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671F9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069BD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C376E7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172EE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29T13:17:2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